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6D" w:rsidRDefault="00792B6D" w:rsidP="00792B6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92B6D">
        <w:rPr>
          <w:b/>
          <w:color w:val="000000"/>
          <w:sz w:val="26"/>
          <w:szCs w:val="26"/>
        </w:rPr>
        <w:t>ЗАКЛЮЧЕНИЕ</w:t>
      </w:r>
    </w:p>
    <w:p w:rsidR="000903D5" w:rsidRPr="000903D5" w:rsidRDefault="00792B6D" w:rsidP="000903D5">
      <w:pPr>
        <w:tabs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1F58DD">
        <w:rPr>
          <w:color w:val="000000"/>
          <w:sz w:val="26"/>
          <w:szCs w:val="26"/>
        </w:rPr>
        <w:t xml:space="preserve">по результатам </w:t>
      </w:r>
      <w:r w:rsidR="000903D5" w:rsidRPr="000903D5">
        <w:rPr>
          <w:color w:val="000000"/>
          <w:sz w:val="26"/>
          <w:szCs w:val="26"/>
        </w:rPr>
        <w:t xml:space="preserve">публичных слушаний по проекту Решения Норильского городского Совета депутатов «О внесении изменений в Решение Норильского городского Совета депутатов от 19.02.2019 № 11/5-247 «Об утверждении Правил благоустройства территории муниципального образования город Норильск» от </w:t>
      </w:r>
      <w:r w:rsidR="00574C8F">
        <w:rPr>
          <w:color w:val="000000"/>
          <w:sz w:val="26"/>
          <w:szCs w:val="26"/>
        </w:rPr>
        <w:t>06</w:t>
      </w:r>
      <w:r w:rsidR="000903D5" w:rsidRPr="000903D5">
        <w:rPr>
          <w:color w:val="000000"/>
          <w:sz w:val="26"/>
          <w:szCs w:val="26"/>
        </w:rPr>
        <w:t>.0</w:t>
      </w:r>
      <w:r w:rsidR="00574C8F">
        <w:rPr>
          <w:color w:val="000000"/>
          <w:sz w:val="26"/>
          <w:szCs w:val="26"/>
        </w:rPr>
        <w:t>5</w:t>
      </w:r>
      <w:r w:rsidR="000903D5" w:rsidRPr="000903D5">
        <w:rPr>
          <w:color w:val="000000"/>
          <w:sz w:val="26"/>
          <w:szCs w:val="26"/>
        </w:rPr>
        <w:t>.202</w:t>
      </w:r>
      <w:r w:rsidR="00574C8F">
        <w:rPr>
          <w:color w:val="000000"/>
          <w:sz w:val="26"/>
          <w:szCs w:val="26"/>
        </w:rPr>
        <w:t>1</w:t>
      </w:r>
      <w:r w:rsidR="000903D5" w:rsidRPr="000903D5">
        <w:rPr>
          <w:color w:val="000000"/>
          <w:sz w:val="26"/>
          <w:szCs w:val="26"/>
        </w:rPr>
        <w:t xml:space="preserve"> года</w:t>
      </w:r>
    </w:p>
    <w:p w:rsidR="00097912" w:rsidRDefault="00097912" w:rsidP="000903D5">
      <w:pPr>
        <w:tabs>
          <w:tab w:val="left" w:pos="851"/>
        </w:tabs>
        <w:jc w:val="center"/>
        <w:rPr>
          <w:sz w:val="26"/>
          <w:szCs w:val="26"/>
        </w:rPr>
      </w:pPr>
    </w:p>
    <w:p w:rsidR="00692963" w:rsidRPr="00A27ECC" w:rsidRDefault="00574C8F" w:rsidP="00097912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</w:t>
      </w:r>
      <w:r w:rsidR="001F58DD">
        <w:rPr>
          <w:color w:val="000000"/>
          <w:sz w:val="26"/>
          <w:szCs w:val="26"/>
        </w:rPr>
        <w:t>.</w:t>
      </w:r>
      <w:r w:rsidR="000903D5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5</w:t>
      </w:r>
      <w:r w:rsidR="001F58DD">
        <w:rPr>
          <w:color w:val="000000"/>
          <w:sz w:val="26"/>
          <w:szCs w:val="26"/>
        </w:rPr>
        <w:t>.20</w:t>
      </w:r>
      <w:r w:rsidR="000903D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1</w:t>
      </w:r>
      <w:r w:rsidR="00933174" w:rsidRPr="001F58DD">
        <w:rPr>
          <w:color w:val="000000"/>
          <w:sz w:val="26"/>
          <w:szCs w:val="26"/>
        </w:rPr>
        <w:tab/>
      </w:r>
      <w:r w:rsidR="00933174" w:rsidRPr="001F58DD">
        <w:rPr>
          <w:color w:val="000000"/>
          <w:sz w:val="26"/>
          <w:szCs w:val="26"/>
        </w:rPr>
        <w:tab/>
      </w:r>
      <w:r w:rsidR="00933174" w:rsidRPr="001F58DD">
        <w:rPr>
          <w:color w:val="000000"/>
          <w:sz w:val="26"/>
          <w:szCs w:val="26"/>
        </w:rPr>
        <w:tab/>
      </w:r>
      <w:r w:rsidR="00933174" w:rsidRPr="001F58DD">
        <w:rPr>
          <w:color w:val="000000"/>
          <w:sz w:val="26"/>
          <w:szCs w:val="26"/>
        </w:rPr>
        <w:tab/>
      </w:r>
      <w:r w:rsidR="00933174" w:rsidRPr="001F58DD">
        <w:rPr>
          <w:color w:val="000000"/>
          <w:sz w:val="26"/>
          <w:szCs w:val="26"/>
        </w:rPr>
        <w:tab/>
      </w:r>
      <w:r w:rsidR="00933174" w:rsidRPr="001F58DD">
        <w:rPr>
          <w:color w:val="000000"/>
          <w:sz w:val="26"/>
          <w:szCs w:val="26"/>
        </w:rPr>
        <w:tab/>
      </w:r>
      <w:r w:rsidR="00933174" w:rsidRPr="001F58DD">
        <w:rPr>
          <w:color w:val="000000"/>
          <w:sz w:val="26"/>
          <w:szCs w:val="26"/>
        </w:rPr>
        <w:tab/>
      </w:r>
      <w:r w:rsidR="00933174">
        <w:rPr>
          <w:color w:val="000000"/>
          <w:sz w:val="26"/>
          <w:szCs w:val="26"/>
        </w:rPr>
        <w:tab/>
      </w:r>
      <w:r w:rsidR="00933174">
        <w:rPr>
          <w:color w:val="000000"/>
          <w:sz w:val="26"/>
          <w:szCs w:val="26"/>
        </w:rPr>
        <w:tab/>
      </w:r>
      <w:r w:rsidR="00933174">
        <w:rPr>
          <w:color w:val="000000"/>
          <w:sz w:val="26"/>
          <w:szCs w:val="26"/>
        </w:rPr>
        <w:tab/>
        <w:t xml:space="preserve">     г. Норильск</w:t>
      </w:r>
    </w:p>
    <w:p w:rsidR="00692963" w:rsidRPr="00A27ECC" w:rsidRDefault="00692963" w:rsidP="002C64F7">
      <w:pPr>
        <w:rPr>
          <w:color w:val="000000"/>
          <w:sz w:val="26"/>
          <w:szCs w:val="26"/>
        </w:rPr>
      </w:pPr>
    </w:p>
    <w:p w:rsidR="00097912" w:rsidRDefault="00692963" w:rsidP="001F58DD">
      <w:pPr>
        <w:jc w:val="both"/>
        <w:rPr>
          <w:bCs/>
          <w:sz w:val="26"/>
          <w:szCs w:val="26"/>
        </w:rPr>
      </w:pPr>
      <w:r w:rsidRPr="00A27ECC">
        <w:rPr>
          <w:bCs/>
          <w:sz w:val="26"/>
          <w:szCs w:val="26"/>
        </w:rPr>
        <w:tab/>
      </w:r>
    </w:p>
    <w:p w:rsidR="004872CF" w:rsidRDefault="000903D5" w:rsidP="0009791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убличные слушания</w:t>
      </w:r>
      <w:r w:rsidR="00692963" w:rsidRPr="00A27ECC">
        <w:rPr>
          <w:bCs/>
          <w:sz w:val="26"/>
          <w:szCs w:val="26"/>
        </w:rPr>
        <w:t xml:space="preserve"> </w:t>
      </w:r>
      <w:r w:rsidR="004872CF">
        <w:rPr>
          <w:bCs/>
          <w:sz w:val="26"/>
          <w:szCs w:val="26"/>
        </w:rPr>
        <w:t xml:space="preserve">во исполнение постановления Администрации города Норильска от </w:t>
      </w:r>
      <w:r w:rsidR="00574C8F">
        <w:rPr>
          <w:bCs/>
          <w:sz w:val="26"/>
          <w:szCs w:val="26"/>
        </w:rPr>
        <w:t>31</w:t>
      </w:r>
      <w:r w:rsidR="004872CF">
        <w:rPr>
          <w:bCs/>
          <w:sz w:val="26"/>
          <w:szCs w:val="26"/>
        </w:rPr>
        <w:t>.0</w:t>
      </w:r>
      <w:r w:rsidR="00574C8F">
        <w:rPr>
          <w:bCs/>
          <w:sz w:val="26"/>
          <w:szCs w:val="26"/>
        </w:rPr>
        <w:t>3</w:t>
      </w:r>
      <w:r w:rsidR="004872CF">
        <w:rPr>
          <w:bCs/>
          <w:sz w:val="26"/>
          <w:szCs w:val="26"/>
        </w:rPr>
        <w:t>.202</w:t>
      </w:r>
      <w:r w:rsidR="00574C8F">
        <w:rPr>
          <w:bCs/>
          <w:sz w:val="26"/>
          <w:szCs w:val="26"/>
        </w:rPr>
        <w:t>1</w:t>
      </w:r>
      <w:r w:rsidR="004872CF">
        <w:rPr>
          <w:bCs/>
          <w:sz w:val="26"/>
          <w:szCs w:val="26"/>
        </w:rPr>
        <w:t xml:space="preserve"> № </w:t>
      </w:r>
      <w:r w:rsidR="00574C8F">
        <w:rPr>
          <w:bCs/>
          <w:sz w:val="26"/>
          <w:szCs w:val="26"/>
        </w:rPr>
        <w:t>53</w:t>
      </w:r>
      <w:r w:rsidR="004872CF">
        <w:rPr>
          <w:bCs/>
          <w:sz w:val="26"/>
          <w:szCs w:val="26"/>
        </w:rPr>
        <w:t xml:space="preserve"> </w:t>
      </w:r>
      <w:r w:rsidR="00692963" w:rsidRPr="00A27ECC">
        <w:rPr>
          <w:bCs/>
          <w:sz w:val="26"/>
          <w:szCs w:val="26"/>
        </w:rPr>
        <w:t xml:space="preserve">состоялись </w:t>
      </w:r>
      <w:r w:rsidR="00574C8F">
        <w:rPr>
          <w:bCs/>
          <w:sz w:val="26"/>
          <w:szCs w:val="26"/>
        </w:rPr>
        <w:t>06</w:t>
      </w:r>
      <w:r w:rsidR="00A86EE6">
        <w:rPr>
          <w:bCs/>
          <w:sz w:val="26"/>
          <w:szCs w:val="26"/>
        </w:rPr>
        <w:t xml:space="preserve"> </w:t>
      </w:r>
      <w:r w:rsidR="00574C8F">
        <w:rPr>
          <w:bCs/>
          <w:sz w:val="26"/>
          <w:szCs w:val="26"/>
        </w:rPr>
        <w:t>мая</w:t>
      </w:r>
      <w:r>
        <w:rPr>
          <w:bCs/>
          <w:sz w:val="26"/>
          <w:szCs w:val="26"/>
        </w:rPr>
        <w:t xml:space="preserve"> </w:t>
      </w:r>
      <w:r w:rsidR="005D0970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</w:t>
      </w:r>
      <w:r w:rsidR="00574C8F">
        <w:rPr>
          <w:bCs/>
          <w:sz w:val="26"/>
          <w:szCs w:val="26"/>
        </w:rPr>
        <w:t>1</w:t>
      </w:r>
      <w:r w:rsidR="00692963" w:rsidRPr="00A27ECC">
        <w:rPr>
          <w:bCs/>
          <w:sz w:val="26"/>
          <w:szCs w:val="26"/>
        </w:rPr>
        <w:t xml:space="preserve"> года</w:t>
      </w:r>
      <w:r w:rsidR="004872CF">
        <w:rPr>
          <w:bCs/>
          <w:sz w:val="26"/>
          <w:szCs w:val="26"/>
        </w:rPr>
        <w:t xml:space="preserve"> в 18 часов </w:t>
      </w:r>
      <w:r w:rsidR="00574C8F">
        <w:rPr>
          <w:bCs/>
          <w:sz w:val="26"/>
          <w:szCs w:val="26"/>
        </w:rPr>
        <w:t>1</w:t>
      </w:r>
      <w:r w:rsidR="004872CF">
        <w:rPr>
          <w:bCs/>
          <w:sz w:val="26"/>
          <w:szCs w:val="26"/>
        </w:rPr>
        <w:t>0 минут:</w:t>
      </w:r>
    </w:p>
    <w:p w:rsidR="004872CF" w:rsidRDefault="004872CF" w:rsidP="0009791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92963" w:rsidRPr="00A27ECC">
        <w:rPr>
          <w:bCs/>
          <w:sz w:val="26"/>
          <w:szCs w:val="26"/>
        </w:rPr>
        <w:t xml:space="preserve"> в конференц-зале Управления городского хозяйства Администрации города </w:t>
      </w:r>
      <w:r w:rsidR="0011617A" w:rsidRPr="00A27ECC">
        <w:rPr>
          <w:bCs/>
          <w:sz w:val="26"/>
          <w:szCs w:val="26"/>
        </w:rPr>
        <w:t>Норильска, расположенном</w:t>
      </w:r>
      <w:r w:rsidR="00692963" w:rsidRPr="00A27ECC">
        <w:rPr>
          <w:bCs/>
          <w:sz w:val="26"/>
          <w:szCs w:val="26"/>
        </w:rPr>
        <w:t xml:space="preserve"> по адресу: г.</w:t>
      </w:r>
      <w:r w:rsidR="0011617A">
        <w:rPr>
          <w:bCs/>
          <w:sz w:val="26"/>
          <w:szCs w:val="26"/>
        </w:rPr>
        <w:t xml:space="preserve"> </w:t>
      </w:r>
      <w:r w:rsidR="00692963" w:rsidRPr="00A27ECC">
        <w:rPr>
          <w:bCs/>
          <w:sz w:val="26"/>
          <w:szCs w:val="26"/>
        </w:rPr>
        <w:t xml:space="preserve">Норильск, </w:t>
      </w:r>
      <w:r w:rsidR="003F723B">
        <w:rPr>
          <w:bCs/>
          <w:sz w:val="26"/>
          <w:szCs w:val="26"/>
        </w:rPr>
        <w:t xml:space="preserve">район Центральный, </w:t>
      </w:r>
      <w:r w:rsidR="00692963" w:rsidRPr="00A27ECC">
        <w:rPr>
          <w:bCs/>
          <w:sz w:val="26"/>
          <w:szCs w:val="26"/>
        </w:rPr>
        <w:t>ул. Севастопольская, д.</w:t>
      </w:r>
      <w:r>
        <w:rPr>
          <w:bCs/>
          <w:sz w:val="26"/>
          <w:szCs w:val="26"/>
        </w:rPr>
        <w:t xml:space="preserve"> </w:t>
      </w:r>
      <w:r w:rsidR="00692963" w:rsidRPr="00A27ECC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;</w:t>
      </w:r>
    </w:p>
    <w:p w:rsidR="004872CF" w:rsidRDefault="004872CF" w:rsidP="004872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зале Снежногорского филиала МБУК «Городской центр культуры» городского поселка Снежногорск (г.п. Снежногорск, ул. Хантайская Набережная, д. 10);</w:t>
      </w:r>
    </w:p>
    <w:p w:rsidR="004872CF" w:rsidRDefault="004872CF" w:rsidP="004872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в </w:t>
      </w:r>
      <w:r w:rsidRPr="005B5B5A">
        <w:rPr>
          <w:sz w:val="26"/>
          <w:szCs w:val="26"/>
        </w:rPr>
        <w:t>конференц-зал</w:t>
      </w:r>
      <w:r>
        <w:rPr>
          <w:sz w:val="26"/>
          <w:szCs w:val="26"/>
        </w:rPr>
        <w:t>е</w:t>
      </w:r>
      <w:r w:rsidRPr="005B5B5A">
        <w:rPr>
          <w:sz w:val="26"/>
          <w:szCs w:val="26"/>
        </w:rPr>
        <w:t xml:space="preserve"> здания Талнахского территориального управления Администрации города Норильска (г</w:t>
      </w:r>
      <w:r>
        <w:rPr>
          <w:sz w:val="26"/>
          <w:szCs w:val="26"/>
        </w:rPr>
        <w:t xml:space="preserve">. </w:t>
      </w:r>
      <w:r w:rsidRPr="005B5B5A">
        <w:rPr>
          <w:sz w:val="26"/>
          <w:szCs w:val="26"/>
        </w:rPr>
        <w:t>Норильск, район Талнах, ул. Диксона, д. 10, 3-й этаж);</w:t>
      </w:r>
    </w:p>
    <w:p w:rsidR="004872CF" w:rsidRPr="005B5B5A" w:rsidRDefault="004872CF" w:rsidP="004872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Pr="005B5B5A">
        <w:rPr>
          <w:sz w:val="26"/>
          <w:szCs w:val="26"/>
        </w:rPr>
        <w:t>конференц-зал</w:t>
      </w:r>
      <w:r>
        <w:rPr>
          <w:sz w:val="26"/>
          <w:szCs w:val="26"/>
        </w:rPr>
        <w:t>е</w:t>
      </w:r>
      <w:r w:rsidRPr="005B5B5A">
        <w:rPr>
          <w:sz w:val="26"/>
          <w:szCs w:val="26"/>
        </w:rPr>
        <w:t xml:space="preserve"> здания Кайерканского территориального управления Администрации города Норильска (г</w:t>
      </w:r>
      <w:r>
        <w:rPr>
          <w:sz w:val="26"/>
          <w:szCs w:val="26"/>
        </w:rPr>
        <w:t xml:space="preserve">. </w:t>
      </w:r>
      <w:r w:rsidRPr="005B5B5A">
        <w:rPr>
          <w:sz w:val="26"/>
          <w:szCs w:val="26"/>
        </w:rPr>
        <w:t>Норильск, район Кайеркан, ул. Шахтерская, д.</w:t>
      </w:r>
      <w:r>
        <w:rPr>
          <w:sz w:val="26"/>
          <w:szCs w:val="26"/>
        </w:rPr>
        <w:t> </w:t>
      </w:r>
      <w:r w:rsidRPr="005B5B5A">
        <w:rPr>
          <w:sz w:val="26"/>
          <w:szCs w:val="26"/>
        </w:rPr>
        <w:t>9а, 4-й этаж)</w:t>
      </w:r>
      <w:r>
        <w:rPr>
          <w:sz w:val="26"/>
          <w:szCs w:val="26"/>
        </w:rPr>
        <w:t>.</w:t>
      </w:r>
    </w:p>
    <w:p w:rsidR="00097912" w:rsidRDefault="00FC1A15" w:rsidP="00097912">
      <w:pPr>
        <w:ind w:firstLine="720"/>
        <w:jc w:val="both"/>
        <w:rPr>
          <w:sz w:val="26"/>
          <w:szCs w:val="26"/>
        </w:rPr>
      </w:pPr>
      <w:r w:rsidRPr="00A27ECC">
        <w:rPr>
          <w:sz w:val="26"/>
          <w:szCs w:val="26"/>
        </w:rPr>
        <w:t xml:space="preserve">В </w:t>
      </w:r>
      <w:r w:rsidR="000903D5">
        <w:rPr>
          <w:sz w:val="26"/>
          <w:szCs w:val="26"/>
        </w:rPr>
        <w:t>слушаниях</w:t>
      </w:r>
      <w:r w:rsidRPr="00A27ECC">
        <w:rPr>
          <w:sz w:val="26"/>
          <w:szCs w:val="26"/>
        </w:rPr>
        <w:t xml:space="preserve"> приняли участие </w:t>
      </w:r>
      <w:r w:rsidR="00574C8F">
        <w:rPr>
          <w:sz w:val="26"/>
          <w:szCs w:val="26"/>
        </w:rPr>
        <w:t>13</w:t>
      </w:r>
      <w:r w:rsidR="003F723B">
        <w:rPr>
          <w:sz w:val="26"/>
          <w:szCs w:val="26"/>
        </w:rPr>
        <w:t xml:space="preserve"> </w:t>
      </w:r>
      <w:r w:rsidRPr="00A27ECC">
        <w:rPr>
          <w:sz w:val="26"/>
          <w:szCs w:val="26"/>
        </w:rPr>
        <w:t>человек.</w:t>
      </w:r>
      <w:r w:rsidR="004872CF">
        <w:rPr>
          <w:sz w:val="26"/>
          <w:szCs w:val="26"/>
        </w:rPr>
        <w:t xml:space="preserve"> </w:t>
      </w:r>
    </w:p>
    <w:p w:rsidR="00FC1A15" w:rsidRPr="00A86EE6" w:rsidRDefault="0054114C" w:rsidP="005D0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872CF">
        <w:rPr>
          <w:sz w:val="26"/>
          <w:szCs w:val="26"/>
        </w:rPr>
        <w:t xml:space="preserve">слушания </w:t>
      </w:r>
      <w:r w:rsidR="00FC1A15" w:rsidRPr="00A27ECC">
        <w:rPr>
          <w:sz w:val="26"/>
          <w:szCs w:val="26"/>
        </w:rPr>
        <w:t>вынесен</w:t>
      </w:r>
      <w:r w:rsidR="004872CF" w:rsidRPr="004872CF">
        <w:rPr>
          <w:color w:val="000000"/>
          <w:sz w:val="26"/>
          <w:szCs w:val="26"/>
        </w:rPr>
        <w:t xml:space="preserve"> </w:t>
      </w:r>
      <w:r w:rsidR="004872CF">
        <w:rPr>
          <w:color w:val="000000"/>
          <w:sz w:val="26"/>
          <w:szCs w:val="26"/>
        </w:rPr>
        <w:t>проект</w:t>
      </w:r>
      <w:r w:rsidR="004872CF" w:rsidRPr="000903D5">
        <w:rPr>
          <w:color w:val="000000"/>
          <w:sz w:val="26"/>
          <w:szCs w:val="26"/>
        </w:rPr>
        <w:t xml:space="preserve"> Решения Норильского городского Совета депутатов «О внесении изменений в Решение Норильского городского Совета депутатов от 19.02.2019 № 11/5-247 «Об утверждении Правил благоустройства территории муниципального образования город Норильск»</w:t>
      </w:r>
      <w:r w:rsidR="004872CF">
        <w:rPr>
          <w:color w:val="000000"/>
          <w:sz w:val="26"/>
          <w:szCs w:val="26"/>
        </w:rPr>
        <w:t>. Заслушав докладчиков, о</w:t>
      </w:r>
      <w:r w:rsidR="00FC1A15" w:rsidRPr="00A86EE6">
        <w:rPr>
          <w:sz w:val="26"/>
          <w:szCs w:val="26"/>
        </w:rPr>
        <w:t xml:space="preserve">бобщив представленные на </w:t>
      </w:r>
      <w:r w:rsidR="004872CF">
        <w:rPr>
          <w:sz w:val="26"/>
          <w:szCs w:val="26"/>
        </w:rPr>
        <w:t xml:space="preserve">слушания </w:t>
      </w:r>
      <w:r w:rsidR="00FC1A15" w:rsidRPr="00A86EE6">
        <w:rPr>
          <w:sz w:val="26"/>
          <w:szCs w:val="26"/>
        </w:rPr>
        <w:t xml:space="preserve">материалы, участники </w:t>
      </w:r>
      <w:r w:rsidR="004872CF">
        <w:rPr>
          <w:sz w:val="26"/>
          <w:szCs w:val="26"/>
        </w:rPr>
        <w:t xml:space="preserve">публичных слушаний единогласно </w:t>
      </w:r>
      <w:r w:rsidR="00FC1A15" w:rsidRPr="00A86EE6">
        <w:rPr>
          <w:sz w:val="26"/>
          <w:szCs w:val="26"/>
        </w:rPr>
        <w:t xml:space="preserve">приняли решение об </w:t>
      </w:r>
      <w:r w:rsidR="004872CF">
        <w:rPr>
          <w:sz w:val="26"/>
          <w:szCs w:val="26"/>
        </w:rPr>
        <w:t xml:space="preserve">одобрении </w:t>
      </w:r>
      <w:r w:rsidR="004872CF">
        <w:rPr>
          <w:color w:val="000000"/>
          <w:sz w:val="26"/>
          <w:szCs w:val="26"/>
        </w:rPr>
        <w:t>проекта</w:t>
      </w:r>
      <w:r w:rsidR="004872CF" w:rsidRPr="000903D5">
        <w:rPr>
          <w:color w:val="000000"/>
          <w:sz w:val="26"/>
          <w:szCs w:val="26"/>
        </w:rPr>
        <w:t xml:space="preserve"> Решения Норильского городского Совета депутатов «О внесении изменений в Решение Норильского городского Совета депутатов от 19.02.2019 № 11/5-247 «Об утверждении Правил благоустройства территории муниципального образования город Норильск»</w:t>
      </w:r>
      <w:r w:rsidR="004872CF">
        <w:rPr>
          <w:color w:val="000000"/>
          <w:sz w:val="26"/>
          <w:szCs w:val="26"/>
        </w:rPr>
        <w:t>.</w:t>
      </w:r>
    </w:p>
    <w:p w:rsidR="00933174" w:rsidRDefault="00933174" w:rsidP="00FC1A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3174" w:rsidRDefault="00933174" w:rsidP="00FC1A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2CF" w:rsidRDefault="004872CF" w:rsidP="009331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публичных слушаний – </w:t>
      </w:r>
    </w:p>
    <w:p w:rsidR="004872CF" w:rsidRDefault="00574C8F" w:rsidP="009331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4872CF">
        <w:rPr>
          <w:sz w:val="26"/>
          <w:szCs w:val="26"/>
        </w:rPr>
        <w:t xml:space="preserve"> Управления городского хозяйства</w:t>
      </w:r>
    </w:p>
    <w:p w:rsidR="00FC1A15" w:rsidRPr="00A27ECC" w:rsidRDefault="004872CF" w:rsidP="009331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  <w:r w:rsidR="00B201CC">
        <w:rPr>
          <w:sz w:val="26"/>
          <w:szCs w:val="26"/>
        </w:rPr>
        <w:t xml:space="preserve">                        </w:t>
      </w:r>
      <w:r w:rsidR="00933174">
        <w:rPr>
          <w:sz w:val="26"/>
          <w:szCs w:val="26"/>
        </w:rPr>
        <w:t xml:space="preserve">                              </w:t>
      </w:r>
      <w:r w:rsidR="00AC7925">
        <w:rPr>
          <w:sz w:val="26"/>
          <w:szCs w:val="26"/>
        </w:rPr>
        <w:t xml:space="preserve">       </w:t>
      </w:r>
      <w:r>
        <w:rPr>
          <w:sz w:val="26"/>
          <w:szCs w:val="26"/>
        </w:rPr>
        <w:t>А.В. Береговских</w:t>
      </w:r>
    </w:p>
    <w:p w:rsidR="002C64F7" w:rsidRPr="00A27ECC" w:rsidRDefault="00584387" w:rsidP="00FC1A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2C64F7" w:rsidRPr="00A27ECC" w:rsidSect="006812ED">
      <w:pgSz w:w="11907" w:h="16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9D" w:rsidRDefault="00772B9D">
      <w:r>
        <w:separator/>
      </w:r>
    </w:p>
  </w:endnote>
  <w:endnote w:type="continuationSeparator" w:id="0">
    <w:p w:rsidR="00772B9D" w:rsidRDefault="0077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9D" w:rsidRDefault="00772B9D">
      <w:r>
        <w:separator/>
      </w:r>
    </w:p>
  </w:footnote>
  <w:footnote w:type="continuationSeparator" w:id="0">
    <w:p w:rsidR="00772B9D" w:rsidRDefault="0077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E52"/>
    <w:multiLevelType w:val="hybridMultilevel"/>
    <w:tmpl w:val="A22C1A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99379C"/>
    <w:multiLevelType w:val="hybridMultilevel"/>
    <w:tmpl w:val="5008B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F0C95"/>
    <w:multiLevelType w:val="hybridMultilevel"/>
    <w:tmpl w:val="719E16C4"/>
    <w:lvl w:ilvl="0" w:tplc="4F76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B9141C"/>
    <w:multiLevelType w:val="hybridMultilevel"/>
    <w:tmpl w:val="32DA6112"/>
    <w:lvl w:ilvl="0" w:tplc="8CAC49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A63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A53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EB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8F7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7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AAA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5E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BF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A1210"/>
    <w:multiLevelType w:val="hybridMultilevel"/>
    <w:tmpl w:val="53766476"/>
    <w:lvl w:ilvl="0" w:tplc="63B6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67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D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3C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2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B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A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05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C7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532B0E"/>
    <w:multiLevelType w:val="hybridMultilevel"/>
    <w:tmpl w:val="D6D66CDE"/>
    <w:lvl w:ilvl="0" w:tplc="FA821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C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6F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8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8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C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A8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895859"/>
    <w:multiLevelType w:val="hybridMultilevel"/>
    <w:tmpl w:val="31AC0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762C0"/>
    <w:multiLevelType w:val="hybridMultilevel"/>
    <w:tmpl w:val="31FC1B30"/>
    <w:lvl w:ilvl="0" w:tplc="4934B1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616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1D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42B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26A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89B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63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6DE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4E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36407"/>
    <w:multiLevelType w:val="hybridMultilevel"/>
    <w:tmpl w:val="5EC2B3A4"/>
    <w:lvl w:ilvl="0" w:tplc="36FA7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D3AF2"/>
    <w:multiLevelType w:val="hybridMultilevel"/>
    <w:tmpl w:val="315E51B0"/>
    <w:lvl w:ilvl="0" w:tplc="2D125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E9D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4EE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EC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092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4EF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A8C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88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86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C0996"/>
    <w:multiLevelType w:val="hybridMultilevel"/>
    <w:tmpl w:val="DFF452AC"/>
    <w:lvl w:ilvl="0" w:tplc="E31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CC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EA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41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D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E0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29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C8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80917"/>
    <w:multiLevelType w:val="hybridMultilevel"/>
    <w:tmpl w:val="DBA26296"/>
    <w:lvl w:ilvl="0" w:tplc="8C2CD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C6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46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7D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C5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41F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2A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27A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8C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E"/>
    <w:rsid w:val="00007611"/>
    <w:rsid w:val="00011544"/>
    <w:rsid w:val="00012A06"/>
    <w:rsid w:val="000162FF"/>
    <w:rsid w:val="00020620"/>
    <w:rsid w:val="00024F5B"/>
    <w:rsid w:val="00030117"/>
    <w:rsid w:val="00040BFB"/>
    <w:rsid w:val="000457B1"/>
    <w:rsid w:val="000515DD"/>
    <w:rsid w:val="00053D0F"/>
    <w:rsid w:val="00054741"/>
    <w:rsid w:val="00057B49"/>
    <w:rsid w:val="000647BA"/>
    <w:rsid w:val="00072BAA"/>
    <w:rsid w:val="00077412"/>
    <w:rsid w:val="00084182"/>
    <w:rsid w:val="000903D5"/>
    <w:rsid w:val="0009266F"/>
    <w:rsid w:val="00092CF2"/>
    <w:rsid w:val="0009413C"/>
    <w:rsid w:val="00097912"/>
    <w:rsid w:val="000A7A3A"/>
    <w:rsid w:val="000B0891"/>
    <w:rsid w:val="000B16CC"/>
    <w:rsid w:val="000B24B1"/>
    <w:rsid w:val="000B3503"/>
    <w:rsid w:val="000B411B"/>
    <w:rsid w:val="000B68B2"/>
    <w:rsid w:val="000C7EE2"/>
    <w:rsid w:val="000D04C4"/>
    <w:rsid w:val="000D3A49"/>
    <w:rsid w:val="000D3BED"/>
    <w:rsid w:val="000D5149"/>
    <w:rsid w:val="000D519C"/>
    <w:rsid w:val="000E00AC"/>
    <w:rsid w:val="000E109B"/>
    <w:rsid w:val="000E17C1"/>
    <w:rsid w:val="000E4DB8"/>
    <w:rsid w:val="00101B26"/>
    <w:rsid w:val="00104582"/>
    <w:rsid w:val="00104690"/>
    <w:rsid w:val="00110576"/>
    <w:rsid w:val="0011150C"/>
    <w:rsid w:val="00112A24"/>
    <w:rsid w:val="00113773"/>
    <w:rsid w:val="0011617A"/>
    <w:rsid w:val="001403D6"/>
    <w:rsid w:val="00142B44"/>
    <w:rsid w:val="001459F2"/>
    <w:rsid w:val="00145A28"/>
    <w:rsid w:val="00153DA9"/>
    <w:rsid w:val="001542D3"/>
    <w:rsid w:val="0015695A"/>
    <w:rsid w:val="00160E5E"/>
    <w:rsid w:val="00163023"/>
    <w:rsid w:val="001659B6"/>
    <w:rsid w:val="00170429"/>
    <w:rsid w:val="00170768"/>
    <w:rsid w:val="00177B03"/>
    <w:rsid w:val="00180176"/>
    <w:rsid w:val="00181C16"/>
    <w:rsid w:val="00182F4A"/>
    <w:rsid w:val="00194567"/>
    <w:rsid w:val="00195B08"/>
    <w:rsid w:val="001A34BB"/>
    <w:rsid w:val="001A795B"/>
    <w:rsid w:val="001B4976"/>
    <w:rsid w:val="001B690D"/>
    <w:rsid w:val="001B7622"/>
    <w:rsid w:val="001B780D"/>
    <w:rsid w:val="001B7C13"/>
    <w:rsid w:val="001C474F"/>
    <w:rsid w:val="001C6C5B"/>
    <w:rsid w:val="001C79F1"/>
    <w:rsid w:val="001D20A6"/>
    <w:rsid w:val="001D71DD"/>
    <w:rsid w:val="001E281A"/>
    <w:rsid w:val="001E450B"/>
    <w:rsid w:val="001E46E5"/>
    <w:rsid w:val="001F58DD"/>
    <w:rsid w:val="002065A8"/>
    <w:rsid w:val="00206BFA"/>
    <w:rsid w:val="0021509A"/>
    <w:rsid w:val="00231050"/>
    <w:rsid w:val="00233383"/>
    <w:rsid w:val="002357D5"/>
    <w:rsid w:val="00237564"/>
    <w:rsid w:val="00246C6A"/>
    <w:rsid w:val="00251D2F"/>
    <w:rsid w:val="00252078"/>
    <w:rsid w:val="00261382"/>
    <w:rsid w:val="00261DAD"/>
    <w:rsid w:val="002648B6"/>
    <w:rsid w:val="00265783"/>
    <w:rsid w:val="00266EF5"/>
    <w:rsid w:val="00267423"/>
    <w:rsid w:val="00277498"/>
    <w:rsid w:val="002B5A9C"/>
    <w:rsid w:val="002B7356"/>
    <w:rsid w:val="002B7903"/>
    <w:rsid w:val="002C552C"/>
    <w:rsid w:val="002C64F7"/>
    <w:rsid w:val="002C66E4"/>
    <w:rsid w:val="002D07CE"/>
    <w:rsid w:val="002E17CC"/>
    <w:rsid w:val="002E1A4A"/>
    <w:rsid w:val="002E38DB"/>
    <w:rsid w:val="002E4988"/>
    <w:rsid w:val="002E6096"/>
    <w:rsid w:val="002F6D13"/>
    <w:rsid w:val="0030171C"/>
    <w:rsid w:val="0030333D"/>
    <w:rsid w:val="0031286F"/>
    <w:rsid w:val="003144CC"/>
    <w:rsid w:val="00324B09"/>
    <w:rsid w:val="00325711"/>
    <w:rsid w:val="00331571"/>
    <w:rsid w:val="00334268"/>
    <w:rsid w:val="00334364"/>
    <w:rsid w:val="0034223F"/>
    <w:rsid w:val="003448F4"/>
    <w:rsid w:val="00344D9E"/>
    <w:rsid w:val="003450EA"/>
    <w:rsid w:val="00346F8C"/>
    <w:rsid w:val="0035171F"/>
    <w:rsid w:val="00360E62"/>
    <w:rsid w:val="003653FB"/>
    <w:rsid w:val="0037703D"/>
    <w:rsid w:val="00383EAD"/>
    <w:rsid w:val="003929F2"/>
    <w:rsid w:val="003A01CD"/>
    <w:rsid w:val="003A317F"/>
    <w:rsid w:val="003A39D1"/>
    <w:rsid w:val="003A6567"/>
    <w:rsid w:val="003A7F42"/>
    <w:rsid w:val="003B1CCF"/>
    <w:rsid w:val="003B4B51"/>
    <w:rsid w:val="003B5DA2"/>
    <w:rsid w:val="003B75EA"/>
    <w:rsid w:val="003C490F"/>
    <w:rsid w:val="003D3F82"/>
    <w:rsid w:val="003E2AB2"/>
    <w:rsid w:val="003E322D"/>
    <w:rsid w:val="003E6495"/>
    <w:rsid w:val="003F24EB"/>
    <w:rsid w:val="003F723B"/>
    <w:rsid w:val="0040090A"/>
    <w:rsid w:val="004057B3"/>
    <w:rsid w:val="00415BFC"/>
    <w:rsid w:val="00422E10"/>
    <w:rsid w:val="004324B6"/>
    <w:rsid w:val="00432832"/>
    <w:rsid w:val="00436C25"/>
    <w:rsid w:val="00441282"/>
    <w:rsid w:val="004455F2"/>
    <w:rsid w:val="00446412"/>
    <w:rsid w:val="004507C9"/>
    <w:rsid w:val="004606F7"/>
    <w:rsid w:val="00461852"/>
    <w:rsid w:val="00462651"/>
    <w:rsid w:val="004662AD"/>
    <w:rsid w:val="00467F0D"/>
    <w:rsid w:val="0047283F"/>
    <w:rsid w:val="00477753"/>
    <w:rsid w:val="00477C81"/>
    <w:rsid w:val="00477D5C"/>
    <w:rsid w:val="00483826"/>
    <w:rsid w:val="00485768"/>
    <w:rsid w:val="004872CF"/>
    <w:rsid w:val="00492C85"/>
    <w:rsid w:val="00496048"/>
    <w:rsid w:val="004A51F5"/>
    <w:rsid w:val="004B1452"/>
    <w:rsid w:val="004B2173"/>
    <w:rsid w:val="004B4C69"/>
    <w:rsid w:val="004C661E"/>
    <w:rsid w:val="004D0180"/>
    <w:rsid w:val="004D2EC6"/>
    <w:rsid w:val="004D4A24"/>
    <w:rsid w:val="004E1D73"/>
    <w:rsid w:val="004E5B32"/>
    <w:rsid w:val="004E6838"/>
    <w:rsid w:val="004E7E1E"/>
    <w:rsid w:val="004F3AEB"/>
    <w:rsid w:val="004F520C"/>
    <w:rsid w:val="00500BFF"/>
    <w:rsid w:val="00506E01"/>
    <w:rsid w:val="00515E1D"/>
    <w:rsid w:val="00515F73"/>
    <w:rsid w:val="00516098"/>
    <w:rsid w:val="00516925"/>
    <w:rsid w:val="00517BB5"/>
    <w:rsid w:val="00530A86"/>
    <w:rsid w:val="0053200E"/>
    <w:rsid w:val="00532514"/>
    <w:rsid w:val="00533D1F"/>
    <w:rsid w:val="005348F6"/>
    <w:rsid w:val="0054114C"/>
    <w:rsid w:val="00541D29"/>
    <w:rsid w:val="005452C2"/>
    <w:rsid w:val="00546279"/>
    <w:rsid w:val="00551B04"/>
    <w:rsid w:val="00552016"/>
    <w:rsid w:val="005571E8"/>
    <w:rsid w:val="00560BBE"/>
    <w:rsid w:val="00574C8F"/>
    <w:rsid w:val="00576964"/>
    <w:rsid w:val="005777AC"/>
    <w:rsid w:val="00583193"/>
    <w:rsid w:val="00584387"/>
    <w:rsid w:val="00585B4E"/>
    <w:rsid w:val="005973F6"/>
    <w:rsid w:val="005A0C13"/>
    <w:rsid w:val="005A63A7"/>
    <w:rsid w:val="005B3005"/>
    <w:rsid w:val="005B31E6"/>
    <w:rsid w:val="005B6543"/>
    <w:rsid w:val="005B7242"/>
    <w:rsid w:val="005C0527"/>
    <w:rsid w:val="005C0589"/>
    <w:rsid w:val="005C5611"/>
    <w:rsid w:val="005D0970"/>
    <w:rsid w:val="005D0E02"/>
    <w:rsid w:val="005D1D91"/>
    <w:rsid w:val="005D4826"/>
    <w:rsid w:val="005F1091"/>
    <w:rsid w:val="005F2241"/>
    <w:rsid w:val="00605C41"/>
    <w:rsid w:val="00611434"/>
    <w:rsid w:val="00620754"/>
    <w:rsid w:val="00622F13"/>
    <w:rsid w:val="00630548"/>
    <w:rsid w:val="0064367C"/>
    <w:rsid w:val="006451C7"/>
    <w:rsid w:val="0064602A"/>
    <w:rsid w:val="00646BE7"/>
    <w:rsid w:val="00654C12"/>
    <w:rsid w:val="00657359"/>
    <w:rsid w:val="00660B09"/>
    <w:rsid w:val="00665878"/>
    <w:rsid w:val="006812ED"/>
    <w:rsid w:val="006906E4"/>
    <w:rsid w:val="00690EFC"/>
    <w:rsid w:val="00692963"/>
    <w:rsid w:val="0069697B"/>
    <w:rsid w:val="006A0CC2"/>
    <w:rsid w:val="006A7115"/>
    <w:rsid w:val="006B3C4F"/>
    <w:rsid w:val="006B4A95"/>
    <w:rsid w:val="006B5DCA"/>
    <w:rsid w:val="006C6F46"/>
    <w:rsid w:val="006D4DAE"/>
    <w:rsid w:val="006D552C"/>
    <w:rsid w:val="006D7C24"/>
    <w:rsid w:val="006D7D5A"/>
    <w:rsid w:val="006E29C2"/>
    <w:rsid w:val="006E6868"/>
    <w:rsid w:val="006E7469"/>
    <w:rsid w:val="006F2D0F"/>
    <w:rsid w:val="0070289B"/>
    <w:rsid w:val="00705E26"/>
    <w:rsid w:val="00706325"/>
    <w:rsid w:val="007120FC"/>
    <w:rsid w:val="00720335"/>
    <w:rsid w:val="00723292"/>
    <w:rsid w:val="0072454F"/>
    <w:rsid w:val="00727189"/>
    <w:rsid w:val="00733525"/>
    <w:rsid w:val="00735D7E"/>
    <w:rsid w:val="007367AE"/>
    <w:rsid w:val="00755B83"/>
    <w:rsid w:val="00755DA2"/>
    <w:rsid w:val="007568EC"/>
    <w:rsid w:val="00772B9D"/>
    <w:rsid w:val="0078009D"/>
    <w:rsid w:val="00784BFE"/>
    <w:rsid w:val="00790955"/>
    <w:rsid w:val="00792B6D"/>
    <w:rsid w:val="007A01F3"/>
    <w:rsid w:val="007A2198"/>
    <w:rsid w:val="007A7245"/>
    <w:rsid w:val="007B2608"/>
    <w:rsid w:val="007B38DB"/>
    <w:rsid w:val="007B6752"/>
    <w:rsid w:val="007C0131"/>
    <w:rsid w:val="007C03F1"/>
    <w:rsid w:val="007C1B3F"/>
    <w:rsid w:val="007D0664"/>
    <w:rsid w:val="007E0108"/>
    <w:rsid w:val="007E1F26"/>
    <w:rsid w:val="007E3146"/>
    <w:rsid w:val="007E59C1"/>
    <w:rsid w:val="007F58CC"/>
    <w:rsid w:val="0080352B"/>
    <w:rsid w:val="008151EF"/>
    <w:rsid w:val="00815F72"/>
    <w:rsid w:val="008168D0"/>
    <w:rsid w:val="008212AA"/>
    <w:rsid w:val="00831160"/>
    <w:rsid w:val="0083189E"/>
    <w:rsid w:val="00831CC7"/>
    <w:rsid w:val="00835045"/>
    <w:rsid w:val="00836388"/>
    <w:rsid w:val="00837277"/>
    <w:rsid w:val="00842D5B"/>
    <w:rsid w:val="008450EF"/>
    <w:rsid w:val="00846253"/>
    <w:rsid w:val="008502D4"/>
    <w:rsid w:val="008514DF"/>
    <w:rsid w:val="00851879"/>
    <w:rsid w:val="00853907"/>
    <w:rsid w:val="00854F89"/>
    <w:rsid w:val="0085684A"/>
    <w:rsid w:val="0086056A"/>
    <w:rsid w:val="008620BB"/>
    <w:rsid w:val="008629B6"/>
    <w:rsid w:val="00866FF6"/>
    <w:rsid w:val="008725E3"/>
    <w:rsid w:val="00894327"/>
    <w:rsid w:val="0089545A"/>
    <w:rsid w:val="008A0D15"/>
    <w:rsid w:val="008A19AA"/>
    <w:rsid w:val="008A4B42"/>
    <w:rsid w:val="008B21F1"/>
    <w:rsid w:val="008B51F1"/>
    <w:rsid w:val="008B7489"/>
    <w:rsid w:val="008C177D"/>
    <w:rsid w:val="008C51FC"/>
    <w:rsid w:val="008C5BB1"/>
    <w:rsid w:val="008C5EB3"/>
    <w:rsid w:val="008C7E1A"/>
    <w:rsid w:val="008D0196"/>
    <w:rsid w:val="008D1ADE"/>
    <w:rsid w:val="008D432E"/>
    <w:rsid w:val="008D4436"/>
    <w:rsid w:val="008D4CBC"/>
    <w:rsid w:val="008D6A8A"/>
    <w:rsid w:val="008D764E"/>
    <w:rsid w:val="008E2AD6"/>
    <w:rsid w:val="008F367B"/>
    <w:rsid w:val="00916397"/>
    <w:rsid w:val="00917CAC"/>
    <w:rsid w:val="00920489"/>
    <w:rsid w:val="00922AE6"/>
    <w:rsid w:val="00923B45"/>
    <w:rsid w:val="00924091"/>
    <w:rsid w:val="009247F1"/>
    <w:rsid w:val="0092754F"/>
    <w:rsid w:val="009319B6"/>
    <w:rsid w:val="00933174"/>
    <w:rsid w:val="009373D2"/>
    <w:rsid w:val="00944207"/>
    <w:rsid w:val="00944447"/>
    <w:rsid w:val="00951A9A"/>
    <w:rsid w:val="00951B1B"/>
    <w:rsid w:val="00953BDE"/>
    <w:rsid w:val="009674E1"/>
    <w:rsid w:val="009740B6"/>
    <w:rsid w:val="00975678"/>
    <w:rsid w:val="00975887"/>
    <w:rsid w:val="00976A3D"/>
    <w:rsid w:val="009822A9"/>
    <w:rsid w:val="00985236"/>
    <w:rsid w:val="009A1E0C"/>
    <w:rsid w:val="009B5366"/>
    <w:rsid w:val="009C6997"/>
    <w:rsid w:val="009D1D85"/>
    <w:rsid w:val="009E1D9D"/>
    <w:rsid w:val="009E6B0B"/>
    <w:rsid w:val="00A01776"/>
    <w:rsid w:val="00A02680"/>
    <w:rsid w:val="00A060A6"/>
    <w:rsid w:val="00A06627"/>
    <w:rsid w:val="00A072B1"/>
    <w:rsid w:val="00A14D77"/>
    <w:rsid w:val="00A21355"/>
    <w:rsid w:val="00A22982"/>
    <w:rsid w:val="00A242E2"/>
    <w:rsid w:val="00A24351"/>
    <w:rsid w:val="00A26278"/>
    <w:rsid w:val="00A27ECC"/>
    <w:rsid w:val="00A303F5"/>
    <w:rsid w:val="00A33A40"/>
    <w:rsid w:val="00A350CA"/>
    <w:rsid w:val="00A352E6"/>
    <w:rsid w:val="00A40E39"/>
    <w:rsid w:val="00A413C4"/>
    <w:rsid w:val="00A4578C"/>
    <w:rsid w:val="00A46A19"/>
    <w:rsid w:val="00A50B7F"/>
    <w:rsid w:val="00A522B8"/>
    <w:rsid w:val="00A5537A"/>
    <w:rsid w:val="00A616B4"/>
    <w:rsid w:val="00A63B82"/>
    <w:rsid w:val="00A6496E"/>
    <w:rsid w:val="00A71AB3"/>
    <w:rsid w:val="00A725F1"/>
    <w:rsid w:val="00A762DC"/>
    <w:rsid w:val="00A83E84"/>
    <w:rsid w:val="00A86EE6"/>
    <w:rsid w:val="00A87ACD"/>
    <w:rsid w:val="00A902F5"/>
    <w:rsid w:val="00A94351"/>
    <w:rsid w:val="00A95842"/>
    <w:rsid w:val="00A959DC"/>
    <w:rsid w:val="00A96EDB"/>
    <w:rsid w:val="00AA5979"/>
    <w:rsid w:val="00AA7F14"/>
    <w:rsid w:val="00AA7FA6"/>
    <w:rsid w:val="00AC5135"/>
    <w:rsid w:val="00AC6E56"/>
    <w:rsid w:val="00AC71E6"/>
    <w:rsid w:val="00AC7925"/>
    <w:rsid w:val="00AD0507"/>
    <w:rsid w:val="00AD1FB6"/>
    <w:rsid w:val="00AD26BD"/>
    <w:rsid w:val="00AD4480"/>
    <w:rsid w:val="00AD47C1"/>
    <w:rsid w:val="00AE4294"/>
    <w:rsid w:val="00AE4C5D"/>
    <w:rsid w:val="00B0164D"/>
    <w:rsid w:val="00B05428"/>
    <w:rsid w:val="00B055B4"/>
    <w:rsid w:val="00B1355B"/>
    <w:rsid w:val="00B201CC"/>
    <w:rsid w:val="00B269DF"/>
    <w:rsid w:val="00B32B90"/>
    <w:rsid w:val="00B3539A"/>
    <w:rsid w:val="00B3761E"/>
    <w:rsid w:val="00B43224"/>
    <w:rsid w:val="00B50AA2"/>
    <w:rsid w:val="00B6140E"/>
    <w:rsid w:val="00B63297"/>
    <w:rsid w:val="00B63521"/>
    <w:rsid w:val="00B639A2"/>
    <w:rsid w:val="00B65ABF"/>
    <w:rsid w:val="00B70190"/>
    <w:rsid w:val="00B77786"/>
    <w:rsid w:val="00B77B41"/>
    <w:rsid w:val="00B77B51"/>
    <w:rsid w:val="00B801BC"/>
    <w:rsid w:val="00B8094F"/>
    <w:rsid w:val="00B81B74"/>
    <w:rsid w:val="00B94503"/>
    <w:rsid w:val="00B9600A"/>
    <w:rsid w:val="00BA136B"/>
    <w:rsid w:val="00BA32B8"/>
    <w:rsid w:val="00BB0014"/>
    <w:rsid w:val="00BB0572"/>
    <w:rsid w:val="00BB284F"/>
    <w:rsid w:val="00BB5574"/>
    <w:rsid w:val="00BB61FE"/>
    <w:rsid w:val="00BC0C2C"/>
    <w:rsid w:val="00BC1BB5"/>
    <w:rsid w:val="00BC5929"/>
    <w:rsid w:val="00BD09BF"/>
    <w:rsid w:val="00BD0D54"/>
    <w:rsid w:val="00BD22E2"/>
    <w:rsid w:val="00BD353F"/>
    <w:rsid w:val="00BD4BDD"/>
    <w:rsid w:val="00BD4BDF"/>
    <w:rsid w:val="00BD7B93"/>
    <w:rsid w:val="00BE5045"/>
    <w:rsid w:val="00BF59E1"/>
    <w:rsid w:val="00BF696F"/>
    <w:rsid w:val="00C00AC8"/>
    <w:rsid w:val="00C013D2"/>
    <w:rsid w:val="00C032F5"/>
    <w:rsid w:val="00C03AD4"/>
    <w:rsid w:val="00C108D2"/>
    <w:rsid w:val="00C15C0D"/>
    <w:rsid w:val="00C22056"/>
    <w:rsid w:val="00C229EE"/>
    <w:rsid w:val="00C276BB"/>
    <w:rsid w:val="00C3091C"/>
    <w:rsid w:val="00C35488"/>
    <w:rsid w:val="00C4274E"/>
    <w:rsid w:val="00C43872"/>
    <w:rsid w:val="00C4486C"/>
    <w:rsid w:val="00C458F4"/>
    <w:rsid w:val="00C607BC"/>
    <w:rsid w:val="00C628E2"/>
    <w:rsid w:val="00C64C63"/>
    <w:rsid w:val="00C66208"/>
    <w:rsid w:val="00C676E9"/>
    <w:rsid w:val="00C70F03"/>
    <w:rsid w:val="00C73F70"/>
    <w:rsid w:val="00C83264"/>
    <w:rsid w:val="00C84882"/>
    <w:rsid w:val="00C90B24"/>
    <w:rsid w:val="00C933CC"/>
    <w:rsid w:val="00CA7366"/>
    <w:rsid w:val="00CC5313"/>
    <w:rsid w:val="00CC68D7"/>
    <w:rsid w:val="00CC774B"/>
    <w:rsid w:val="00CD04E5"/>
    <w:rsid w:val="00CD33E3"/>
    <w:rsid w:val="00CE138D"/>
    <w:rsid w:val="00CE2DFF"/>
    <w:rsid w:val="00CE4206"/>
    <w:rsid w:val="00CE42D0"/>
    <w:rsid w:val="00CE62ED"/>
    <w:rsid w:val="00CF5BC8"/>
    <w:rsid w:val="00D07C0C"/>
    <w:rsid w:val="00D11BBB"/>
    <w:rsid w:val="00D140B5"/>
    <w:rsid w:val="00D2094C"/>
    <w:rsid w:val="00D20C38"/>
    <w:rsid w:val="00D21508"/>
    <w:rsid w:val="00D316C7"/>
    <w:rsid w:val="00D31731"/>
    <w:rsid w:val="00D34378"/>
    <w:rsid w:val="00D351E7"/>
    <w:rsid w:val="00D411DF"/>
    <w:rsid w:val="00D42841"/>
    <w:rsid w:val="00D429DE"/>
    <w:rsid w:val="00D42E0E"/>
    <w:rsid w:val="00D4580B"/>
    <w:rsid w:val="00D461B1"/>
    <w:rsid w:val="00D509FA"/>
    <w:rsid w:val="00D54B1A"/>
    <w:rsid w:val="00D55681"/>
    <w:rsid w:val="00D63AA1"/>
    <w:rsid w:val="00D659E5"/>
    <w:rsid w:val="00D66817"/>
    <w:rsid w:val="00D71CD2"/>
    <w:rsid w:val="00D73615"/>
    <w:rsid w:val="00D764F8"/>
    <w:rsid w:val="00D8456B"/>
    <w:rsid w:val="00D96DB7"/>
    <w:rsid w:val="00DA17C7"/>
    <w:rsid w:val="00DA1925"/>
    <w:rsid w:val="00DB4AF9"/>
    <w:rsid w:val="00DB6478"/>
    <w:rsid w:val="00DB68F8"/>
    <w:rsid w:val="00DC76C8"/>
    <w:rsid w:val="00DE00A1"/>
    <w:rsid w:val="00DE0AFC"/>
    <w:rsid w:val="00DF0273"/>
    <w:rsid w:val="00E03E0A"/>
    <w:rsid w:val="00E0461D"/>
    <w:rsid w:val="00E069B5"/>
    <w:rsid w:val="00E15EB1"/>
    <w:rsid w:val="00E20652"/>
    <w:rsid w:val="00E20879"/>
    <w:rsid w:val="00E21417"/>
    <w:rsid w:val="00E329D8"/>
    <w:rsid w:val="00E33FEA"/>
    <w:rsid w:val="00E34856"/>
    <w:rsid w:val="00E35F4D"/>
    <w:rsid w:val="00E36E8C"/>
    <w:rsid w:val="00E37CAB"/>
    <w:rsid w:val="00E44264"/>
    <w:rsid w:val="00E45423"/>
    <w:rsid w:val="00E536C4"/>
    <w:rsid w:val="00E56B7E"/>
    <w:rsid w:val="00E71A37"/>
    <w:rsid w:val="00E80330"/>
    <w:rsid w:val="00E82969"/>
    <w:rsid w:val="00E902F8"/>
    <w:rsid w:val="00E92349"/>
    <w:rsid w:val="00E94367"/>
    <w:rsid w:val="00EA0BF6"/>
    <w:rsid w:val="00EA3937"/>
    <w:rsid w:val="00EA3F27"/>
    <w:rsid w:val="00EB0614"/>
    <w:rsid w:val="00EB389D"/>
    <w:rsid w:val="00EB6268"/>
    <w:rsid w:val="00EC4110"/>
    <w:rsid w:val="00EC4E57"/>
    <w:rsid w:val="00ED187E"/>
    <w:rsid w:val="00ED4C81"/>
    <w:rsid w:val="00EE3D76"/>
    <w:rsid w:val="00EE4730"/>
    <w:rsid w:val="00EE4B27"/>
    <w:rsid w:val="00EF0A52"/>
    <w:rsid w:val="00EF1D3A"/>
    <w:rsid w:val="00EF3656"/>
    <w:rsid w:val="00EF7B2D"/>
    <w:rsid w:val="00F009DA"/>
    <w:rsid w:val="00F0727E"/>
    <w:rsid w:val="00F11BDC"/>
    <w:rsid w:val="00F2082C"/>
    <w:rsid w:val="00F302CD"/>
    <w:rsid w:val="00F32C23"/>
    <w:rsid w:val="00F3461B"/>
    <w:rsid w:val="00F360AE"/>
    <w:rsid w:val="00F40994"/>
    <w:rsid w:val="00F41167"/>
    <w:rsid w:val="00F42D76"/>
    <w:rsid w:val="00F4330C"/>
    <w:rsid w:val="00F4507D"/>
    <w:rsid w:val="00F45453"/>
    <w:rsid w:val="00F46320"/>
    <w:rsid w:val="00F47FCC"/>
    <w:rsid w:val="00F508B8"/>
    <w:rsid w:val="00F54E1B"/>
    <w:rsid w:val="00F616ED"/>
    <w:rsid w:val="00F62838"/>
    <w:rsid w:val="00F6729C"/>
    <w:rsid w:val="00F77096"/>
    <w:rsid w:val="00F775DE"/>
    <w:rsid w:val="00F777C6"/>
    <w:rsid w:val="00F85AFD"/>
    <w:rsid w:val="00F91780"/>
    <w:rsid w:val="00F94C81"/>
    <w:rsid w:val="00FA21FA"/>
    <w:rsid w:val="00FA5CB2"/>
    <w:rsid w:val="00FC1A15"/>
    <w:rsid w:val="00FC380A"/>
    <w:rsid w:val="00FD59B5"/>
    <w:rsid w:val="00FD77FE"/>
    <w:rsid w:val="00FF3844"/>
    <w:rsid w:val="00FF41A3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9B682D-1CF2-42BB-8749-D7895D83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5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67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194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9456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194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94567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9C699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48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0457B1"/>
    <w:pPr>
      <w:ind w:left="720"/>
      <w:contextualSpacing/>
    </w:pPr>
  </w:style>
  <w:style w:type="paragraph" w:customStyle="1" w:styleId="Standard">
    <w:name w:val="Standard"/>
    <w:rsid w:val="002C66E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3233-BF83-46B4-B340-16C16B88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ятлова</dc:creator>
  <cp:lastModifiedBy>Резниченко Яков Готфридович</cp:lastModifiedBy>
  <cp:revision>3</cp:revision>
  <cp:lastPrinted>2021-05-07T02:53:00Z</cp:lastPrinted>
  <dcterms:created xsi:type="dcterms:W3CDTF">2021-05-07T02:44:00Z</dcterms:created>
  <dcterms:modified xsi:type="dcterms:W3CDTF">2021-05-07T02:53:00Z</dcterms:modified>
</cp:coreProperties>
</file>